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right"/>
        <w:tblLook w:val="04A0"/>
      </w:tblPr>
      <w:tblGrid>
        <w:gridCol w:w="1355"/>
        <w:gridCol w:w="1392"/>
        <w:gridCol w:w="2361"/>
        <w:gridCol w:w="1516"/>
        <w:gridCol w:w="1502"/>
        <w:gridCol w:w="1450"/>
      </w:tblGrid>
      <w:tr w:rsidR="001B6A48" w:rsidTr="001B6A48">
        <w:trPr>
          <w:jc w:val="right"/>
        </w:trPr>
        <w:tc>
          <w:tcPr>
            <w:tcW w:w="1596" w:type="dxa"/>
          </w:tcPr>
          <w:p w:rsidR="001B6A48" w:rsidRDefault="001B6A48" w:rsidP="001B6A48">
            <w:pPr>
              <w:jc w:val="center"/>
            </w:pPr>
            <w:r>
              <w:t>SNO</w:t>
            </w:r>
          </w:p>
        </w:tc>
        <w:tc>
          <w:tcPr>
            <w:tcW w:w="1596" w:type="dxa"/>
          </w:tcPr>
          <w:p w:rsidR="001B6A48" w:rsidRDefault="001B6A48" w:rsidP="001B6A48">
            <w:pPr>
              <w:jc w:val="center"/>
            </w:pPr>
            <w:r>
              <w:t>ID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>
              <w:t>MAIL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>
              <w:t>FIRSTNAME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>
              <w:t>LASTNAME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>
              <w:t>ZIPCODE</w:t>
            </w:r>
          </w:p>
        </w:tc>
      </w:tr>
      <w:tr w:rsidR="001B6A48" w:rsidTr="001B6A48">
        <w:trPr>
          <w:jc w:val="right"/>
        </w:trPr>
        <w:tc>
          <w:tcPr>
            <w:tcW w:w="1596" w:type="dxa"/>
          </w:tcPr>
          <w:p w:rsidR="001B6A48" w:rsidRDefault="001B6A48" w:rsidP="001B6A48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1B6A48" w:rsidRDefault="001B6A48" w:rsidP="001B6A48">
            <w:pPr>
              <w:jc w:val="center"/>
            </w:pPr>
            <w:r>
              <w:t>MA12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alex@ymail.com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Alex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Jones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75001</w:t>
            </w:r>
          </w:p>
        </w:tc>
      </w:tr>
      <w:tr w:rsidR="001B6A48" w:rsidTr="001B6A48">
        <w:trPr>
          <w:jc w:val="right"/>
        </w:trPr>
        <w:tc>
          <w:tcPr>
            <w:tcW w:w="1596" w:type="dxa"/>
          </w:tcPr>
          <w:p w:rsidR="001B6A48" w:rsidRDefault="001B6A48" w:rsidP="001B6A48">
            <w:pPr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>
              <w:t>PO45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emma.john@gmail.com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Emma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Stone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10008</w:t>
            </w:r>
          </w:p>
        </w:tc>
      </w:tr>
      <w:tr w:rsidR="001B6A48" w:rsidTr="001B6A48">
        <w:trPr>
          <w:jc w:val="right"/>
        </w:trPr>
        <w:tc>
          <w:tcPr>
            <w:tcW w:w="1596" w:type="dxa"/>
          </w:tcPr>
          <w:p w:rsidR="001B6A48" w:rsidRDefault="001B6A48" w:rsidP="001B6A48">
            <w:pPr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>
              <w:t>LA33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victoria@yahoo.com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proofErr w:type="spellStart"/>
            <w:r w:rsidRPr="001B6A48">
              <w:t>victoria</w:t>
            </w:r>
            <w:proofErr w:type="spellEnd"/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Aurora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34000</w:t>
            </w:r>
          </w:p>
        </w:tc>
      </w:tr>
      <w:tr w:rsidR="001B6A48" w:rsidTr="001B6A48">
        <w:trPr>
          <w:jc w:val="right"/>
        </w:trPr>
        <w:tc>
          <w:tcPr>
            <w:tcW w:w="1596" w:type="dxa"/>
          </w:tcPr>
          <w:p w:rsidR="001B6A48" w:rsidRDefault="001B6A48" w:rsidP="001B6A48">
            <w:pPr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>
              <w:t>CH99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joe.1997@hotmail.com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proofErr w:type="spellStart"/>
            <w:r w:rsidRPr="001B6A48">
              <w:t>joe</w:t>
            </w:r>
            <w:proofErr w:type="spellEnd"/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proofErr w:type="spellStart"/>
            <w:r w:rsidRPr="001B6A48">
              <w:t>johnson</w:t>
            </w:r>
            <w:proofErr w:type="spellEnd"/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90201</w:t>
            </w:r>
          </w:p>
        </w:tc>
      </w:tr>
      <w:tr w:rsidR="001B6A48" w:rsidTr="001B6A48">
        <w:trPr>
          <w:jc w:val="right"/>
        </w:trPr>
        <w:tc>
          <w:tcPr>
            <w:tcW w:w="1596" w:type="dxa"/>
          </w:tcPr>
          <w:p w:rsidR="001B6A48" w:rsidRDefault="001B6A48" w:rsidP="001B6A48">
            <w:pPr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>
              <w:t>DA74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dlany@live.com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proofErr w:type="spellStart"/>
            <w:r w:rsidRPr="001B6A48">
              <w:t>Dany</w:t>
            </w:r>
            <w:proofErr w:type="spellEnd"/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Williams</w:t>
            </w:r>
          </w:p>
        </w:tc>
        <w:tc>
          <w:tcPr>
            <w:tcW w:w="1596" w:type="dxa"/>
          </w:tcPr>
          <w:p w:rsidR="001B6A48" w:rsidRDefault="001B6A48" w:rsidP="00A83FCA">
            <w:pPr>
              <w:jc w:val="center"/>
            </w:pPr>
            <w:r w:rsidRPr="001B6A48">
              <w:t>32006</w:t>
            </w:r>
          </w:p>
        </w:tc>
      </w:tr>
    </w:tbl>
    <w:p w:rsidR="005E02F3" w:rsidRDefault="00FB56D4"/>
    <w:p w:rsidR="00A83FCA" w:rsidRDefault="00A83FCA" w:rsidP="00A83FCA">
      <w:pPr>
        <w:pStyle w:val="Header"/>
        <w:jc w:val="center"/>
      </w:pPr>
      <w:r>
        <w:tab/>
      </w:r>
      <w:r>
        <w:tab/>
      </w:r>
      <w:r>
        <w:tab/>
      </w:r>
      <w:r>
        <w:tab/>
      </w:r>
      <w:r>
        <w:tab/>
        <w:t>USER_DETAILS</w:t>
      </w:r>
    </w:p>
    <w:p w:rsidR="00A83FCA" w:rsidRDefault="00A83FCA"/>
    <w:p w:rsidR="00A83FCA" w:rsidRDefault="00A83FCA"/>
    <w:p w:rsidR="00A83FCA" w:rsidRDefault="00C24CA4">
      <w:r>
        <w:tab/>
      </w:r>
      <w:r>
        <w:tab/>
      </w:r>
      <w:r>
        <w:tab/>
      </w:r>
      <w:r>
        <w:tab/>
      </w:r>
      <w:r>
        <w:tab/>
      </w:r>
      <w:r>
        <w:tab/>
        <w:t>ADDRESS</w:t>
      </w:r>
    </w:p>
    <w:tbl>
      <w:tblPr>
        <w:tblStyle w:val="TableGrid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A83FCA" w:rsidTr="00A83FCA">
        <w:tc>
          <w:tcPr>
            <w:tcW w:w="2394" w:type="dxa"/>
          </w:tcPr>
          <w:p w:rsidR="00A83FCA" w:rsidRDefault="00A83FCA" w:rsidP="00AE278E">
            <w:pPr>
              <w:jc w:val="center"/>
            </w:pPr>
            <w:r>
              <w:t>SNO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>
              <w:t>ZIPCODE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>
              <w:t>STATE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>
              <w:t>CITY</w:t>
            </w:r>
          </w:p>
        </w:tc>
      </w:tr>
      <w:tr w:rsidR="00A83FCA" w:rsidTr="00A83FCA">
        <w:tc>
          <w:tcPr>
            <w:tcW w:w="2394" w:type="dxa"/>
          </w:tcPr>
          <w:p w:rsidR="00A83FCA" w:rsidRDefault="00A83FCA" w:rsidP="00AE278E">
            <w:pPr>
              <w:jc w:val="center"/>
            </w:pPr>
            <w:r>
              <w:t>1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1B6A48">
              <w:t>75001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Texas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Houston</w:t>
            </w:r>
          </w:p>
        </w:tc>
      </w:tr>
      <w:tr w:rsidR="00A83FCA" w:rsidTr="00A83FCA">
        <w:tc>
          <w:tcPr>
            <w:tcW w:w="2394" w:type="dxa"/>
          </w:tcPr>
          <w:p w:rsidR="00A83FCA" w:rsidRDefault="00A83FCA" w:rsidP="00AE278E">
            <w:pPr>
              <w:jc w:val="center"/>
            </w:pPr>
            <w:r>
              <w:t>2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1B6A48">
              <w:t>10008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New York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Albany</w:t>
            </w:r>
          </w:p>
        </w:tc>
      </w:tr>
      <w:tr w:rsidR="00A83FCA" w:rsidTr="00A83FCA">
        <w:tc>
          <w:tcPr>
            <w:tcW w:w="2394" w:type="dxa"/>
          </w:tcPr>
          <w:p w:rsidR="00A83FCA" w:rsidRDefault="00A83FCA" w:rsidP="00AE278E">
            <w:pPr>
              <w:jc w:val="center"/>
            </w:pPr>
            <w:r>
              <w:t>3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1B6A48">
              <w:t>34000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Turkey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Istanbul</w:t>
            </w:r>
          </w:p>
        </w:tc>
      </w:tr>
      <w:tr w:rsidR="00A83FCA" w:rsidTr="00A83FCA">
        <w:tc>
          <w:tcPr>
            <w:tcW w:w="2394" w:type="dxa"/>
          </w:tcPr>
          <w:p w:rsidR="00A83FCA" w:rsidRDefault="00A83FCA" w:rsidP="00AE278E">
            <w:pPr>
              <w:jc w:val="center"/>
            </w:pPr>
            <w:r>
              <w:t>4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1B6A48">
              <w:t>90201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California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Los Angeles</w:t>
            </w:r>
          </w:p>
        </w:tc>
      </w:tr>
      <w:tr w:rsidR="00A83FCA" w:rsidTr="00A83FCA">
        <w:tc>
          <w:tcPr>
            <w:tcW w:w="2394" w:type="dxa"/>
          </w:tcPr>
          <w:p w:rsidR="00A83FCA" w:rsidRDefault="00A83FCA" w:rsidP="00AE278E">
            <w:pPr>
              <w:jc w:val="center"/>
            </w:pPr>
            <w:r>
              <w:t>5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1B6A48">
              <w:t>32006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Florida</w:t>
            </w:r>
          </w:p>
        </w:tc>
        <w:tc>
          <w:tcPr>
            <w:tcW w:w="2394" w:type="dxa"/>
          </w:tcPr>
          <w:p w:rsidR="00A83FCA" w:rsidRDefault="00A83FCA" w:rsidP="00A83FCA">
            <w:pPr>
              <w:jc w:val="center"/>
            </w:pPr>
            <w:r w:rsidRPr="00A83FCA">
              <w:t>Miami</w:t>
            </w:r>
          </w:p>
        </w:tc>
      </w:tr>
    </w:tbl>
    <w:p w:rsidR="00A83FCA" w:rsidRDefault="00A83FCA"/>
    <w:sectPr w:rsidR="00A83FCA" w:rsidSect="00343E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D4" w:rsidRDefault="00FB56D4" w:rsidP="00A83FCA">
      <w:pPr>
        <w:spacing w:after="0" w:line="240" w:lineRule="auto"/>
      </w:pPr>
      <w:r>
        <w:separator/>
      </w:r>
    </w:p>
  </w:endnote>
  <w:endnote w:type="continuationSeparator" w:id="0">
    <w:p w:rsidR="00FB56D4" w:rsidRDefault="00FB56D4" w:rsidP="00A8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D4" w:rsidRDefault="00FB56D4" w:rsidP="00A83FCA">
      <w:pPr>
        <w:spacing w:after="0" w:line="240" w:lineRule="auto"/>
      </w:pPr>
      <w:r>
        <w:separator/>
      </w:r>
    </w:p>
  </w:footnote>
  <w:footnote w:type="continuationSeparator" w:id="0">
    <w:p w:rsidR="00FB56D4" w:rsidRDefault="00FB56D4" w:rsidP="00A8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CA" w:rsidRPr="00A83FCA" w:rsidRDefault="00A83FCA">
    <w:pPr>
      <w:pStyle w:val="Header"/>
      <w:rPr>
        <w:b/>
      </w:rPr>
    </w:pPr>
    <w:r w:rsidRPr="00A83FCA">
      <w:rPr>
        <w:b/>
      </w:rPr>
      <w:t xml:space="preserve">                                                                       USER_DETAIL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A48"/>
    <w:rsid w:val="000E76C7"/>
    <w:rsid w:val="001B6A48"/>
    <w:rsid w:val="00343E89"/>
    <w:rsid w:val="00373712"/>
    <w:rsid w:val="00A83FCA"/>
    <w:rsid w:val="00C24CA4"/>
    <w:rsid w:val="00FB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B6A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8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CA"/>
  </w:style>
  <w:style w:type="paragraph" w:styleId="Footer">
    <w:name w:val="footer"/>
    <w:basedOn w:val="Normal"/>
    <w:link w:val="FooterChar"/>
    <w:uiPriority w:val="99"/>
    <w:semiHidden/>
    <w:unhideWhenUsed/>
    <w:rsid w:val="00A8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FCA"/>
  </w:style>
  <w:style w:type="paragraph" w:styleId="BalloonText">
    <w:name w:val="Balloon Text"/>
    <w:basedOn w:val="Normal"/>
    <w:link w:val="BalloonTextChar"/>
    <w:uiPriority w:val="99"/>
    <w:semiHidden/>
    <w:unhideWhenUsed/>
    <w:rsid w:val="00A8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A932-2DCE-4887-BE22-0A74CEE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0T10:15:00Z</dcterms:created>
  <dcterms:modified xsi:type="dcterms:W3CDTF">2020-04-10T10:42:00Z</dcterms:modified>
</cp:coreProperties>
</file>